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3374" w14:textId="77777777" w:rsidR="00F020DE" w:rsidRDefault="007F29F1" w:rsidP="00F020DE">
      <w:pPr>
        <w:jc w:val="center"/>
      </w:pPr>
      <w:r>
        <w:rPr>
          <w:noProof/>
        </w:rPr>
        <w:drawing>
          <wp:inline distT="0" distB="0" distL="0" distR="0" wp14:anchorId="6F72EF4C" wp14:editId="27533098">
            <wp:extent cx="2952750" cy="9104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FC_Colo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22" cy="9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B8B7" w14:textId="77777777" w:rsidR="009D15D1" w:rsidRDefault="009D15D1" w:rsidP="00F020DE">
      <w:pPr>
        <w:jc w:val="center"/>
      </w:pPr>
    </w:p>
    <w:p w14:paraId="6CA71A92" w14:textId="77777777" w:rsidR="002D785C" w:rsidRDefault="00F020DE" w:rsidP="00F020DE">
      <w:pPr>
        <w:tabs>
          <w:tab w:val="left" w:pos="8580"/>
        </w:tabs>
        <w:jc w:val="center"/>
      </w:pPr>
      <w:r>
        <w:t xml:space="preserve">7852 Walker Drive, Suite </w:t>
      </w:r>
      <w:r w:rsidR="00AA3A27">
        <w:t>375</w:t>
      </w:r>
      <w:r>
        <w:t>, Greenbelt, MD 20770; 202-887-5700 phone; 202-887-5291 fax</w:t>
      </w:r>
    </w:p>
    <w:p w14:paraId="61B347ED" w14:textId="77777777" w:rsidR="00F020DE" w:rsidRDefault="003D5BE3" w:rsidP="00F020DE">
      <w:pPr>
        <w:tabs>
          <w:tab w:val="left" w:pos="8580"/>
        </w:tabs>
        <w:jc w:val="center"/>
      </w:pPr>
      <w:hyperlink r:id="rId9" w:history="1">
        <w:r w:rsidR="00F020DE" w:rsidRPr="00066F9C">
          <w:rPr>
            <w:rStyle w:val="Hyperlink"/>
          </w:rPr>
          <w:t>www.nvfc.org</w:t>
        </w:r>
      </w:hyperlink>
      <w:r w:rsidR="00F020DE">
        <w:t xml:space="preserve">    email: </w:t>
      </w:r>
      <w:hyperlink r:id="rId10" w:history="1">
        <w:r w:rsidR="00C17B57" w:rsidRPr="00066F9C">
          <w:rPr>
            <w:rStyle w:val="Hyperlink"/>
          </w:rPr>
          <w:t>nvfcoffice@nvfc.org</w:t>
        </w:r>
      </w:hyperlink>
    </w:p>
    <w:p w14:paraId="35DB36B9" w14:textId="77777777" w:rsidR="00C17B57" w:rsidRPr="00E17601" w:rsidRDefault="00C17B57" w:rsidP="00F020DE">
      <w:pPr>
        <w:tabs>
          <w:tab w:val="left" w:pos="8580"/>
        </w:tabs>
        <w:jc w:val="center"/>
        <w:rPr>
          <w:sz w:val="20"/>
          <w:szCs w:val="20"/>
        </w:rPr>
      </w:pPr>
    </w:p>
    <w:p w14:paraId="35CF3910" w14:textId="77777777" w:rsidR="00C17B57" w:rsidRPr="00C17B57" w:rsidRDefault="00C17B57" w:rsidP="00C17B57">
      <w:pPr>
        <w:jc w:val="center"/>
        <w:rPr>
          <w:b/>
          <w:sz w:val="28"/>
          <w:szCs w:val="28"/>
        </w:rPr>
      </w:pPr>
      <w:r w:rsidRPr="00C17B57">
        <w:rPr>
          <w:b/>
          <w:sz w:val="28"/>
          <w:szCs w:val="28"/>
        </w:rPr>
        <w:t>NVFC Volunteer Firefighter Support Fund</w:t>
      </w:r>
    </w:p>
    <w:p w14:paraId="781A2D98" w14:textId="77777777" w:rsidR="00C17B57" w:rsidRPr="00C17B57" w:rsidRDefault="00C17B57" w:rsidP="00C17B57">
      <w:pPr>
        <w:jc w:val="center"/>
        <w:rPr>
          <w:b/>
          <w:sz w:val="28"/>
          <w:szCs w:val="28"/>
        </w:rPr>
      </w:pPr>
      <w:r w:rsidRPr="00C17B57">
        <w:rPr>
          <w:b/>
          <w:sz w:val="28"/>
          <w:szCs w:val="28"/>
        </w:rPr>
        <w:t>Individual Assistance Application</w:t>
      </w:r>
    </w:p>
    <w:p w14:paraId="1F541688" w14:textId="77777777" w:rsidR="00C17B57" w:rsidRPr="00C17B57" w:rsidRDefault="00C17B57" w:rsidP="00C17B57"/>
    <w:p w14:paraId="77F1320D" w14:textId="07195EC1" w:rsidR="00C17B57" w:rsidRPr="00C17B57" w:rsidRDefault="00C17B57" w:rsidP="00C17B57">
      <w:r w:rsidRPr="00C17B57">
        <w:t>The National Volunteer Fire Council (NVFC) has established the NVFC Volunteer Firefighter Support Fund to assist active volunteer firefighters, rescue workers, and EMS personnel whose home/housing has been impacted by a state</w:t>
      </w:r>
      <w:r w:rsidR="00AA3A27">
        <w:t xml:space="preserve">- or </w:t>
      </w:r>
      <w:proofErr w:type="gramStart"/>
      <w:r w:rsidR="00AA3A27">
        <w:t>federally-</w:t>
      </w:r>
      <w:r w:rsidRPr="00C17B57">
        <w:t>declared</w:t>
      </w:r>
      <w:proofErr w:type="gramEnd"/>
      <w:r w:rsidRPr="00C17B57">
        <w:t xml:space="preserve"> disaster</w:t>
      </w:r>
      <w:r w:rsidR="00E17601">
        <w:t xml:space="preserve"> or fire</w:t>
      </w:r>
      <w:r w:rsidRPr="00C17B57">
        <w:t>. Individual stipends of up to $</w:t>
      </w:r>
      <w:r w:rsidR="000B1AF1">
        <w:t>3</w:t>
      </w:r>
      <w:r w:rsidRPr="00C17B57">
        <w:t>50 are awarded to eligible applicants to assist in meeting essential needs in the wake of a disaster</w:t>
      </w:r>
      <w:r w:rsidR="00E17601">
        <w:t xml:space="preserve"> or fire</w:t>
      </w:r>
      <w:r w:rsidR="00AA3A27">
        <w:t>, as funds allow</w:t>
      </w:r>
      <w:r w:rsidRPr="00C17B57">
        <w:t>.</w:t>
      </w:r>
      <w:r w:rsidR="00140F53">
        <w:t xml:space="preserve"> The NVFC has temporarily expanded the eligibility to those who have suffered a</w:t>
      </w:r>
      <w:r w:rsidR="000D26D6">
        <w:t>n involuntary</w:t>
      </w:r>
      <w:r w:rsidR="00140F53">
        <w:t xml:space="preserve"> loss of wages as a result of COVID-19.</w:t>
      </w:r>
      <w:r w:rsidRPr="00C17B57">
        <w:t xml:space="preserve"> In order to qualify, individuals must:</w:t>
      </w:r>
    </w:p>
    <w:p w14:paraId="7B1A03F8" w14:textId="77777777" w:rsidR="00C17B57" w:rsidRPr="00C17B57" w:rsidRDefault="00C17B57" w:rsidP="00C17B57"/>
    <w:p w14:paraId="30174CFC" w14:textId="77777777" w:rsidR="00C17B57" w:rsidRPr="00C17B57" w:rsidRDefault="00C17B57" w:rsidP="006601AD">
      <w:pPr>
        <w:pStyle w:val="ListParagraph"/>
        <w:numPr>
          <w:ilvl w:val="0"/>
          <w:numId w:val="3"/>
        </w:numPr>
      </w:pPr>
      <w:r w:rsidRPr="00C17B57">
        <w:t>Be from an NVFC member state as an individual or department member of the state association</w:t>
      </w:r>
      <w:r w:rsidR="00AA3A27">
        <w:t>, or an NVFC member</w:t>
      </w:r>
    </w:p>
    <w:p w14:paraId="08F13E2F" w14:textId="77777777" w:rsidR="00C17B57" w:rsidRPr="00C17B57" w:rsidRDefault="00C17B57" w:rsidP="006601AD">
      <w:pPr>
        <w:pStyle w:val="ListParagraph"/>
        <w:numPr>
          <w:ilvl w:val="0"/>
          <w:numId w:val="3"/>
        </w:numPr>
      </w:pPr>
      <w:r w:rsidRPr="00C17B57">
        <w:t>Be an active volunteer firefighter, rescue worker, or EMS provider</w:t>
      </w:r>
    </w:p>
    <w:p w14:paraId="29EB545D" w14:textId="6C69B1FA" w:rsidR="006601AD" w:rsidRPr="00C17B57" w:rsidRDefault="006601AD" w:rsidP="006601AD">
      <w:pPr>
        <w:pStyle w:val="ListParagraph"/>
        <w:numPr>
          <w:ilvl w:val="0"/>
          <w:numId w:val="3"/>
        </w:numPr>
      </w:pPr>
      <w:r w:rsidRPr="00C17B57">
        <w:t>Live (</w:t>
      </w:r>
      <w:r w:rsidR="00D76516">
        <w:t>have your primary residence</w:t>
      </w:r>
      <w:r w:rsidRPr="00C17B57">
        <w:t>) in a state</w:t>
      </w:r>
      <w:r>
        <w:t>-</w:t>
      </w:r>
      <w:r w:rsidRPr="00C17B57">
        <w:t xml:space="preserve"> or </w:t>
      </w:r>
      <w:proofErr w:type="gramStart"/>
      <w:r w:rsidRPr="00C17B57">
        <w:t>federally</w:t>
      </w:r>
      <w:r>
        <w:t>-</w:t>
      </w:r>
      <w:r w:rsidRPr="00C17B57">
        <w:t>declared</w:t>
      </w:r>
      <w:proofErr w:type="gramEnd"/>
      <w:r w:rsidRPr="00C17B57">
        <w:t xml:space="preserve"> disaster area</w:t>
      </w:r>
      <w:r w:rsidR="00E17601">
        <w:t xml:space="preserve"> or have suffered home damage due to fire</w:t>
      </w:r>
      <w:r w:rsidR="00140F53">
        <w:t>, or have incurred</w:t>
      </w:r>
      <w:r w:rsidR="000D26D6">
        <w:t xml:space="preserve"> an involuntary</w:t>
      </w:r>
      <w:r w:rsidR="00140F53">
        <w:t xml:space="preserve"> loss of wages in excess of $500 as a result of COVID-19</w:t>
      </w:r>
    </w:p>
    <w:p w14:paraId="360A7614" w14:textId="77777777" w:rsidR="00140F53" w:rsidRDefault="00140F53" w:rsidP="00140F53">
      <w:pPr>
        <w:pStyle w:val="ListParagraph"/>
        <w:numPr>
          <w:ilvl w:val="0"/>
          <w:numId w:val="3"/>
        </w:numPr>
      </w:pPr>
      <w:r>
        <w:t>In the instance of a home fire, the applicant must certify that there were no intentional acts of arson or fraud and that there were working smoke alarms in the residence placed according to code.</w:t>
      </w:r>
    </w:p>
    <w:p w14:paraId="44102B9B" w14:textId="2C5B6961" w:rsidR="00C17B57" w:rsidRDefault="00C17B57" w:rsidP="006601AD">
      <w:pPr>
        <w:pStyle w:val="ListParagraph"/>
        <w:numPr>
          <w:ilvl w:val="0"/>
          <w:numId w:val="3"/>
        </w:numPr>
      </w:pPr>
      <w:r w:rsidRPr="00C17B57">
        <w:t>Have incurred an uninsurable loss in excess of $5,000</w:t>
      </w:r>
      <w:r w:rsidR="00E17601">
        <w:t xml:space="preserve"> </w:t>
      </w:r>
      <w:r w:rsidR="00E17601" w:rsidRPr="00E17601">
        <w:rPr>
          <w:i/>
          <w:iCs/>
        </w:rPr>
        <w:t>(only applies to the state or federally declared disaster, not to the personal fire loss</w:t>
      </w:r>
      <w:r w:rsidR="00140F53">
        <w:rPr>
          <w:i/>
          <w:iCs/>
        </w:rPr>
        <w:t xml:space="preserve"> or loss of wages as a result of COVID-19</w:t>
      </w:r>
      <w:r w:rsidR="00E17601" w:rsidRPr="00E17601">
        <w:rPr>
          <w:i/>
          <w:iCs/>
        </w:rPr>
        <w:t>)</w:t>
      </w:r>
      <w:r w:rsidR="00E17601" w:rsidRPr="00E17601">
        <w:t>.</w:t>
      </w:r>
    </w:p>
    <w:p w14:paraId="3B65BF83" w14:textId="77777777" w:rsidR="00AA3A27" w:rsidRPr="00C17B57" w:rsidRDefault="00AA3A27" w:rsidP="006601AD">
      <w:pPr>
        <w:pStyle w:val="ListParagraph"/>
        <w:numPr>
          <w:ilvl w:val="0"/>
          <w:numId w:val="3"/>
        </w:numPr>
      </w:pPr>
      <w:r>
        <w:t>Applications must be received by the NVFC within 60 days after the incident occurred.</w:t>
      </w:r>
    </w:p>
    <w:p w14:paraId="4970D523" w14:textId="77777777" w:rsidR="00C17B57" w:rsidRPr="00C17B57" w:rsidRDefault="00C17B57" w:rsidP="00C17B57"/>
    <w:p w14:paraId="7D814720" w14:textId="77777777" w:rsidR="00E17601" w:rsidRDefault="00C17B57" w:rsidP="00C17B57">
      <w:r w:rsidRPr="00C17B57">
        <w:t>All applications are reviewed by the NVFC Director from the applicant’s state fire association</w:t>
      </w:r>
      <w:r w:rsidR="00FE41C3">
        <w:t xml:space="preserve">. The NVFC may also contact your department’s chief for approval of the application. </w:t>
      </w:r>
    </w:p>
    <w:p w14:paraId="0C499A11" w14:textId="77777777" w:rsidR="00E17601" w:rsidRDefault="00E17601" w:rsidP="00E17601"/>
    <w:p w14:paraId="0B1E246B" w14:textId="10CEE467" w:rsidR="00E17601" w:rsidRPr="00E17601" w:rsidRDefault="00E17601" w:rsidP="00E17601">
      <w:pPr>
        <w:rPr>
          <w:i/>
          <w:iCs/>
        </w:rPr>
      </w:pPr>
      <w:r w:rsidRPr="00E17601">
        <w:rPr>
          <w:i/>
          <w:iCs/>
        </w:rPr>
        <w:t>If it is determined that there was impropriety, fraud</w:t>
      </w:r>
      <w:r>
        <w:rPr>
          <w:i/>
          <w:iCs/>
        </w:rPr>
        <w:t>,</w:t>
      </w:r>
      <w:r w:rsidRPr="00E17601">
        <w:rPr>
          <w:i/>
          <w:iCs/>
        </w:rPr>
        <w:t xml:space="preserve"> or arson, or that any information submitted on the application is intentionally false or misleading, the NVFC reserves the right to seek the return of the stipend.</w:t>
      </w:r>
    </w:p>
    <w:p w14:paraId="0E046B47" w14:textId="77777777" w:rsidR="00E17601" w:rsidRDefault="00E17601" w:rsidP="00C17B57"/>
    <w:p w14:paraId="08AD83AC" w14:textId="1E67C52F" w:rsidR="00C17B57" w:rsidRPr="00C17B57" w:rsidRDefault="00C17B57" w:rsidP="00C17B57">
      <w:r w:rsidRPr="00C17B57">
        <w:t>Applications for assistance can be submitted via mail, email, or fax to the contact information above.</w:t>
      </w:r>
    </w:p>
    <w:p w14:paraId="03A11CCE" w14:textId="77777777" w:rsidR="00C17B57" w:rsidRPr="00C17B57" w:rsidRDefault="00C17B57" w:rsidP="00C17B57"/>
    <w:p w14:paraId="56DAAA9B" w14:textId="77777777" w:rsidR="00C17B57" w:rsidRPr="00C17B57" w:rsidRDefault="00C17B57" w:rsidP="00C17B57">
      <w:r w:rsidRPr="00C17B57">
        <w:t>Applicant Name:</w:t>
      </w:r>
      <w:r>
        <w:t xml:space="preserve"> </w:t>
      </w:r>
      <w:r w:rsidRPr="00C17B57">
        <w:t xml:space="preserve"> </w:t>
      </w:r>
      <w:sdt>
        <w:sdtPr>
          <w:id w:val="1032231443"/>
          <w:placeholder>
            <w:docPart w:val="093C086640024F1FA025AF1509A28C80"/>
          </w:placeholder>
          <w:showingPlcHdr/>
          <w:text/>
        </w:sdtPr>
        <w:sdtEndPr/>
        <w:sdtContent>
          <w:r w:rsidR="006601AD" w:rsidRPr="00066F9C">
            <w:rPr>
              <w:rStyle w:val="PlaceholderText"/>
            </w:rPr>
            <w:t>Click here to enter text.</w:t>
          </w:r>
        </w:sdtContent>
      </w:sdt>
    </w:p>
    <w:p w14:paraId="1DCFD6C0" w14:textId="77777777" w:rsidR="00C17B57" w:rsidRPr="00C17B57" w:rsidRDefault="00C17B57" w:rsidP="00C17B57"/>
    <w:p w14:paraId="496E4071" w14:textId="77777777" w:rsidR="00C17B57" w:rsidRDefault="00C17B57" w:rsidP="00C17B57">
      <w:r w:rsidRPr="00C17B57">
        <w:t>Permanent Address:</w:t>
      </w:r>
      <w:r>
        <w:t xml:space="preserve">  </w:t>
      </w:r>
      <w:sdt>
        <w:sdtPr>
          <w:id w:val="-1329744732"/>
          <w:placeholder>
            <w:docPart w:val="1612C0D8D940419686B04B1114EBB003"/>
          </w:placeholder>
          <w:showingPlcHdr/>
          <w:text/>
        </w:sdtPr>
        <w:sdtEndPr/>
        <w:sdtContent>
          <w:r w:rsidR="006601AD" w:rsidRPr="00066F9C">
            <w:rPr>
              <w:rStyle w:val="PlaceholderText"/>
            </w:rPr>
            <w:t>Click here to enter text.</w:t>
          </w:r>
        </w:sdtContent>
      </w:sdt>
    </w:p>
    <w:p w14:paraId="25AB0DD6" w14:textId="77777777" w:rsidR="00C17B57" w:rsidRPr="00C17B57" w:rsidRDefault="00C17B57" w:rsidP="00C17B57"/>
    <w:p w14:paraId="2E3E9BF7" w14:textId="77777777" w:rsidR="00C17B57" w:rsidRPr="00C17B57" w:rsidRDefault="00C17B57" w:rsidP="00C17B57">
      <w:r w:rsidRPr="00C17B57">
        <w:t>City, State Zip:</w:t>
      </w:r>
      <w:r>
        <w:t xml:space="preserve"> </w:t>
      </w:r>
      <w:r w:rsidRPr="00C17B57">
        <w:t xml:space="preserve"> </w:t>
      </w:r>
      <w:sdt>
        <w:sdtPr>
          <w:id w:val="-2030169434"/>
          <w:placeholder>
            <w:docPart w:val="7C530065AC744A03B0D289E4CC86E5B6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</w:p>
    <w:p w14:paraId="32F228AD" w14:textId="77777777" w:rsidR="00C17B57" w:rsidRPr="00C17B57" w:rsidRDefault="00C17B57" w:rsidP="00C17B57"/>
    <w:p w14:paraId="0F0F3570" w14:textId="27C2D657" w:rsidR="00C17B57" w:rsidRPr="00C17B57" w:rsidRDefault="00C17B57" w:rsidP="00C17B57">
      <w:r w:rsidRPr="00C17B57">
        <w:t>Phone</w:t>
      </w:r>
      <w:r w:rsidR="00FE41C3">
        <w:t xml:space="preserve"> Number</w:t>
      </w:r>
      <w:r w:rsidRPr="00C17B57">
        <w:t xml:space="preserve">: </w:t>
      </w:r>
      <w:r>
        <w:t xml:space="preserve"> </w:t>
      </w:r>
      <w:sdt>
        <w:sdtPr>
          <w:id w:val="-1563637374"/>
          <w:placeholder>
            <w:docPart w:val="3623E283476448B4A2E1939C9DAB4101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  <w:r w:rsidR="00AA3A27">
        <w:t xml:space="preserve">          </w:t>
      </w:r>
      <w:r w:rsidRPr="00C17B57">
        <w:t xml:space="preserve">Email: </w:t>
      </w:r>
      <w:r>
        <w:t xml:space="preserve"> </w:t>
      </w:r>
      <w:sdt>
        <w:sdtPr>
          <w:id w:val="-798222151"/>
          <w:placeholder>
            <w:docPart w:val="269EB168F34547D6AD72E6625D33B6EB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</w:p>
    <w:p w14:paraId="5581D331" w14:textId="77777777" w:rsidR="00C17B57" w:rsidRPr="00C17B57" w:rsidRDefault="00C17B57" w:rsidP="00C17B57"/>
    <w:p w14:paraId="708FDFE8" w14:textId="77777777" w:rsidR="00C17B57" w:rsidRPr="00C17B57" w:rsidRDefault="00C17B57" w:rsidP="00C17B57">
      <w:r w:rsidRPr="00C17B57">
        <w:lastRenderedPageBreak/>
        <w:t xml:space="preserve">Name of Fire/EMS/Rescue Department: </w:t>
      </w:r>
      <w:r>
        <w:t xml:space="preserve"> </w:t>
      </w:r>
      <w:sdt>
        <w:sdtPr>
          <w:id w:val="-1152902804"/>
          <w:placeholder>
            <w:docPart w:val="C0592D179423435E84D264C479409D75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</w:p>
    <w:p w14:paraId="5A8DB0B4" w14:textId="77777777" w:rsidR="00C17B57" w:rsidRPr="00C17B57" w:rsidRDefault="00C17B57" w:rsidP="00C17B57"/>
    <w:p w14:paraId="08C0D91D" w14:textId="77777777" w:rsidR="00C17B57" w:rsidRPr="00C17B57" w:rsidRDefault="00C17B57" w:rsidP="00C17B57">
      <w:r w:rsidRPr="00C17B57">
        <w:t xml:space="preserve">Title in the Department: </w:t>
      </w:r>
      <w:r>
        <w:t xml:space="preserve"> </w:t>
      </w:r>
      <w:sdt>
        <w:sdtPr>
          <w:id w:val="235589388"/>
          <w:placeholder>
            <w:docPart w:val="65B71D1048DF44C99D3BDB2A1E17812C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</w:p>
    <w:p w14:paraId="6955DA57" w14:textId="77777777" w:rsidR="00C17B57" w:rsidRPr="00C17B57" w:rsidRDefault="00C17B57" w:rsidP="00C17B57"/>
    <w:p w14:paraId="1DA62D46" w14:textId="77777777" w:rsidR="00C17B57" w:rsidRPr="00C17B57" w:rsidRDefault="00C17B57" w:rsidP="00C17B57">
      <w:r w:rsidRPr="00C17B57">
        <w:t xml:space="preserve">Are you an active volunteer firefighter, rescue worker, or EMS provider?  </w:t>
      </w:r>
      <w:r>
        <w:t xml:space="preserve">Yes </w:t>
      </w:r>
      <w:sdt>
        <w:sdtPr>
          <w:id w:val="35854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46898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239EF7" w14:textId="77777777" w:rsidR="00C17B57" w:rsidRPr="00C17B57" w:rsidRDefault="00C17B57" w:rsidP="00C17B57"/>
    <w:p w14:paraId="7096169C" w14:textId="7B2733E8" w:rsidR="00C17B57" w:rsidRPr="00C17B57" w:rsidRDefault="00C17B57" w:rsidP="00C17B57">
      <w:pPr>
        <w:tabs>
          <w:tab w:val="left" w:pos="8595"/>
        </w:tabs>
      </w:pPr>
      <w:bookmarkStart w:id="0" w:name="_Hlk23409442"/>
      <w:r w:rsidRPr="00C17B57">
        <w:t xml:space="preserve">Do you live or have housing in a state- or </w:t>
      </w:r>
      <w:proofErr w:type="gramStart"/>
      <w:r w:rsidRPr="00C17B57">
        <w:t>federally-declared</w:t>
      </w:r>
      <w:proofErr w:type="gramEnd"/>
      <w:r w:rsidRPr="00C17B57">
        <w:t xml:space="preserve"> disaster area</w:t>
      </w:r>
      <w:r w:rsidR="00E17601">
        <w:t xml:space="preserve"> or suffer home damage due to fire</w:t>
      </w:r>
      <w:r w:rsidRPr="00C17B57">
        <w:t xml:space="preserve">?  </w:t>
      </w:r>
      <w:r>
        <w:t xml:space="preserve">Yes </w:t>
      </w:r>
      <w:sdt>
        <w:sdtPr>
          <w:id w:val="15074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59608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EE574E" w14:textId="77777777" w:rsidR="00C17B57" w:rsidRPr="00C17B57" w:rsidRDefault="00C17B57" w:rsidP="00C17B57"/>
    <w:p w14:paraId="7A983641" w14:textId="154B628A" w:rsidR="00C17B57" w:rsidRPr="00C17B57" w:rsidRDefault="00A737AA" w:rsidP="00C17B57">
      <w:pPr>
        <w:tabs>
          <w:tab w:val="left" w:pos="7875"/>
        </w:tabs>
      </w:pPr>
      <w:r w:rsidRPr="00A737AA">
        <w:rPr>
          <w:b/>
          <w:bCs/>
        </w:rPr>
        <w:t xml:space="preserve">For loss from a state- or </w:t>
      </w:r>
      <w:proofErr w:type="gramStart"/>
      <w:r w:rsidRPr="00A737AA">
        <w:rPr>
          <w:b/>
          <w:bCs/>
        </w:rPr>
        <w:t>federally-declared</w:t>
      </w:r>
      <w:proofErr w:type="gramEnd"/>
      <w:r w:rsidRPr="00A737AA">
        <w:rPr>
          <w:b/>
          <w:bCs/>
        </w:rPr>
        <w:t xml:space="preserve"> disaster only:</w:t>
      </w:r>
      <w:r>
        <w:t xml:space="preserve"> D</w:t>
      </w:r>
      <w:r w:rsidR="00C17B57" w:rsidRPr="00C17B57">
        <w:t>id you incur an uninsurable loss in excess of $5,000?</w:t>
      </w:r>
      <w:r w:rsidR="00E17601">
        <w:t xml:space="preserve"> </w:t>
      </w:r>
      <w:r w:rsidR="00C17B57">
        <w:t xml:space="preserve">Yes </w:t>
      </w:r>
      <w:sdt>
        <w:sdtPr>
          <w:id w:val="-72036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57">
            <w:rPr>
              <w:rFonts w:ascii="MS Gothic" w:eastAsia="MS Gothic" w:hAnsi="MS Gothic" w:hint="eastAsia"/>
            </w:rPr>
            <w:t>☐</w:t>
          </w:r>
        </w:sdtContent>
      </w:sdt>
      <w:r w:rsidR="00C17B57">
        <w:t xml:space="preserve">   No </w:t>
      </w:r>
      <w:sdt>
        <w:sdtPr>
          <w:id w:val="-6255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57">
            <w:rPr>
              <w:rFonts w:ascii="MS Gothic" w:eastAsia="MS Gothic" w:hAnsi="MS Gothic" w:hint="eastAsia"/>
            </w:rPr>
            <w:t>☐</w:t>
          </w:r>
        </w:sdtContent>
      </w:sdt>
    </w:p>
    <w:p w14:paraId="3C666389" w14:textId="77777777" w:rsidR="00C17B57" w:rsidRPr="00C17B57" w:rsidRDefault="00C17B57" w:rsidP="00C17B57"/>
    <w:p w14:paraId="1D58E4F3" w14:textId="10B27A0C" w:rsidR="00A737AA" w:rsidRDefault="00A737AA" w:rsidP="00A737AA">
      <w:r w:rsidRPr="00A737AA">
        <w:rPr>
          <w:b/>
          <w:bCs/>
        </w:rPr>
        <w:t>For loss from a home fire only:</w:t>
      </w:r>
      <w:r>
        <w:t xml:space="preserve"> I certify that there were no intentional acts of arson or fraud and that there were working smoke alarms in the residence placed according to code. </w:t>
      </w:r>
      <w:r w:rsidR="00140F53">
        <w:t xml:space="preserve"> </w:t>
      </w:r>
      <w:r>
        <w:t xml:space="preserve">Yes </w:t>
      </w:r>
      <w:sdt>
        <w:sdtPr>
          <w:id w:val="2883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8685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0CCFDCDE" w14:textId="483685B2" w:rsidR="00A737AA" w:rsidRDefault="00A737AA" w:rsidP="00C17B57"/>
    <w:p w14:paraId="3D8BD177" w14:textId="78FBAD8C" w:rsidR="00140F53" w:rsidRPr="00C17B57" w:rsidRDefault="00140F53" w:rsidP="00140F53">
      <w:pPr>
        <w:tabs>
          <w:tab w:val="left" w:pos="8595"/>
        </w:tabs>
      </w:pPr>
      <w:r>
        <w:t>Have you incurred a</w:t>
      </w:r>
      <w:r w:rsidR="000D26D6">
        <w:t>n involuntary</w:t>
      </w:r>
      <w:r>
        <w:t xml:space="preserve"> loss of wages in excess of $500 due to COVID-19?</w:t>
      </w:r>
      <w:r w:rsidRPr="00C17B57">
        <w:t xml:space="preserve">  </w:t>
      </w:r>
      <w:r>
        <w:t xml:space="preserve">Yes </w:t>
      </w:r>
      <w:sdt>
        <w:sdtPr>
          <w:id w:val="24801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16012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B3EBA8" w14:textId="77777777" w:rsidR="00140F53" w:rsidRDefault="00140F53" w:rsidP="00C17B57"/>
    <w:p w14:paraId="3F05456D" w14:textId="4F2D02C3" w:rsidR="00C17B57" w:rsidRPr="00C17B57" w:rsidRDefault="00C17B57" w:rsidP="00C17B57">
      <w:r w:rsidRPr="00C17B57">
        <w:t>Are you from an NVFC member state as an individual or department member of the state association</w:t>
      </w:r>
      <w:r w:rsidR="00AA3A27">
        <w:t xml:space="preserve">, or an NVFC member? Yes </w:t>
      </w:r>
      <w:sdt>
        <w:sdtPr>
          <w:id w:val="-16993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A2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49425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454B73" w14:textId="77777777" w:rsidR="00C17B57" w:rsidRPr="00C17B57" w:rsidRDefault="00C17B57" w:rsidP="00C17B57"/>
    <w:p w14:paraId="256C675A" w14:textId="5F4F04EA" w:rsidR="00C17B57" w:rsidRPr="00C17B57" w:rsidRDefault="008769A6" w:rsidP="00C17B57">
      <w:r w:rsidRPr="008769A6">
        <w:t>Please provide a brief but specific description of how the disaster impacted you and why you need this assistance. For instance, if applying for assistance due to COVID-19, please include details on your employment and an estimate of lost wages.</w:t>
      </w:r>
      <w:r w:rsidR="00C17B57" w:rsidRPr="00C17B57">
        <w:t xml:space="preserve"> </w:t>
      </w:r>
    </w:p>
    <w:p w14:paraId="4AC5A2BD" w14:textId="77777777" w:rsidR="00C17B57" w:rsidRPr="00C17B57" w:rsidRDefault="00C17B57" w:rsidP="00C17B57"/>
    <w:sdt>
      <w:sdtPr>
        <w:id w:val="2019885941"/>
        <w:showingPlcHdr/>
      </w:sdtPr>
      <w:sdtEndPr/>
      <w:sdtContent>
        <w:bookmarkStart w:id="1" w:name="_GoBack" w:displacedByCustomXml="prev"/>
        <w:p w14:paraId="1B010B99" w14:textId="77777777" w:rsidR="00C17B57" w:rsidRPr="00C17B57" w:rsidRDefault="006601AD" w:rsidP="00C17B57">
          <w:r w:rsidRPr="00066F9C">
            <w:rPr>
              <w:rStyle w:val="PlaceholderText"/>
            </w:rPr>
            <w:t>Click here to enter text.</w:t>
          </w:r>
        </w:p>
        <w:bookmarkEnd w:id="1" w:displacedByCustomXml="next"/>
      </w:sdtContent>
    </w:sdt>
    <w:p w14:paraId="1226A561" w14:textId="77777777" w:rsidR="00C17B57" w:rsidRPr="00C17B57" w:rsidRDefault="00C17B57" w:rsidP="00C17B57"/>
    <w:p w14:paraId="00C1E632" w14:textId="17A42E1A" w:rsidR="00D76516" w:rsidRDefault="00D76516" w:rsidP="00C17B57">
      <w:r>
        <w:t xml:space="preserve">Date of incident: </w:t>
      </w:r>
      <w:sdt>
        <w:sdtPr>
          <w:id w:val="-5529325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3477" w:rsidRPr="003B2328">
            <w:rPr>
              <w:rStyle w:val="PlaceholderText"/>
            </w:rPr>
            <w:t>Click or tap to enter a date.</w:t>
          </w:r>
        </w:sdtContent>
      </w:sdt>
    </w:p>
    <w:p w14:paraId="46E7299E" w14:textId="77777777" w:rsidR="00D76516" w:rsidRDefault="00D76516" w:rsidP="00C17B57"/>
    <w:p w14:paraId="6FA347F0" w14:textId="339F490A" w:rsidR="00C17B57" w:rsidRPr="00C17B57" w:rsidRDefault="00C17B57" w:rsidP="00C17B57">
      <w:r w:rsidRPr="00C17B57">
        <w:t xml:space="preserve">Address and phone number where you can be </w:t>
      </w:r>
      <w:proofErr w:type="gramStart"/>
      <w:r w:rsidRPr="00C17B57">
        <w:t>reached</w:t>
      </w:r>
      <w:proofErr w:type="gramEnd"/>
      <w:r w:rsidRPr="00C17B57">
        <w:t xml:space="preserve"> </w:t>
      </w:r>
      <w:r w:rsidR="00AA3A27">
        <w:t xml:space="preserve">and check should be mailed </w:t>
      </w:r>
      <w:r w:rsidRPr="00C17B57">
        <w:t>(if different from above):</w:t>
      </w:r>
    </w:p>
    <w:p w14:paraId="660BA9E3" w14:textId="77777777" w:rsidR="00C17B57" w:rsidRDefault="00C17B57" w:rsidP="00C17B57"/>
    <w:sdt>
      <w:sdtPr>
        <w:id w:val="-75058789"/>
        <w:showingPlcHdr/>
      </w:sdtPr>
      <w:sdtEndPr/>
      <w:sdtContent>
        <w:p w14:paraId="6881524A" w14:textId="77777777" w:rsidR="00C17B57" w:rsidRDefault="006601AD" w:rsidP="006601AD">
          <w:r w:rsidRPr="00066F9C">
            <w:rPr>
              <w:rStyle w:val="PlaceholderText"/>
            </w:rPr>
            <w:t>Click here to enter text.</w:t>
          </w:r>
        </w:p>
      </w:sdtContent>
    </w:sdt>
    <w:p w14:paraId="443EBF25" w14:textId="77777777" w:rsidR="006601AD" w:rsidRPr="006601AD" w:rsidRDefault="006601AD" w:rsidP="006601AD"/>
    <w:p w14:paraId="05DC6298" w14:textId="77777777" w:rsidR="00FE41C3" w:rsidRDefault="00FE41C3" w:rsidP="00FE41C3">
      <w:r>
        <w:t>Fire Chief’s</w:t>
      </w:r>
      <w:r w:rsidRPr="00C17B57">
        <w:t xml:space="preserve"> Name</w:t>
      </w:r>
      <w:r>
        <w:rPr>
          <w:rFonts w:cs="Times New Roman"/>
        </w:rPr>
        <w:t>– please note your chief may be contacted by the NVFC for application approval</w:t>
      </w:r>
      <w:r w:rsidRPr="00C17B57">
        <w:t>:</w:t>
      </w:r>
    </w:p>
    <w:p w14:paraId="54EF5531" w14:textId="2502FF70" w:rsidR="00FE41C3" w:rsidRPr="00C17B57" w:rsidRDefault="003D5BE3" w:rsidP="00FE41C3">
      <w:sdt>
        <w:sdtPr>
          <w:id w:val="56597740"/>
          <w:placeholder>
            <w:docPart w:val="553CB7C8B98F43C78703676161D1FCE0"/>
          </w:placeholder>
          <w:showingPlcHdr/>
          <w:text/>
        </w:sdtPr>
        <w:sdtEndPr/>
        <w:sdtContent>
          <w:r w:rsidR="00FE41C3" w:rsidRPr="00066F9C">
            <w:rPr>
              <w:rStyle w:val="PlaceholderText"/>
            </w:rPr>
            <w:t>Click here to enter text.</w:t>
          </w:r>
        </w:sdtContent>
      </w:sdt>
    </w:p>
    <w:p w14:paraId="7CA428F7" w14:textId="77777777" w:rsidR="00FE41C3" w:rsidRPr="00C17B57" w:rsidRDefault="00FE41C3" w:rsidP="00FE41C3"/>
    <w:p w14:paraId="273B8A9B" w14:textId="2037C9E6" w:rsidR="00FE41C3" w:rsidRPr="00C17B57" w:rsidRDefault="00FE41C3" w:rsidP="00FE41C3">
      <w:r>
        <w:t xml:space="preserve">Fire Chief’s </w:t>
      </w:r>
      <w:r w:rsidRPr="00C17B57">
        <w:t xml:space="preserve">Email: </w:t>
      </w:r>
      <w:r>
        <w:t xml:space="preserve"> </w:t>
      </w:r>
      <w:sdt>
        <w:sdtPr>
          <w:id w:val="2003620872"/>
          <w:placeholder>
            <w:docPart w:val="28C6D7A3412247F780CF6BF37B5251E0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</w:p>
    <w:p w14:paraId="4D789D68" w14:textId="77777777" w:rsidR="00FE41C3" w:rsidRDefault="00FE41C3" w:rsidP="00FE41C3"/>
    <w:p w14:paraId="557388F3" w14:textId="6A4E5781" w:rsidR="00FE41C3" w:rsidRPr="00C17B57" w:rsidRDefault="00FE41C3" w:rsidP="00FE41C3">
      <w:r>
        <w:t xml:space="preserve">Fire Chief’s </w:t>
      </w:r>
      <w:r w:rsidRPr="00C17B57">
        <w:t>Phone</w:t>
      </w:r>
      <w:r>
        <w:t xml:space="preserve"> Number</w:t>
      </w:r>
      <w:r w:rsidRPr="00C17B57">
        <w:t xml:space="preserve">: </w:t>
      </w:r>
      <w:r>
        <w:t xml:space="preserve"> </w:t>
      </w:r>
      <w:sdt>
        <w:sdtPr>
          <w:id w:val="-850336546"/>
          <w:placeholder>
            <w:docPart w:val="F4D3CFF07FC04261B542B23F26F8336B"/>
          </w:placeholder>
          <w:showingPlcHdr/>
          <w:text/>
        </w:sdtPr>
        <w:sdtEndPr/>
        <w:sdtContent>
          <w:r w:rsidRPr="00066F9C">
            <w:rPr>
              <w:rStyle w:val="PlaceholderText"/>
            </w:rPr>
            <w:t>Click here to enter text.</w:t>
          </w:r>
        </w:sdtContent>
      </w:sdt>
      <w:r>
        <w:t xml:space="preserve">          </w:t>
      </w:r>
    </w:p>
    <w:p w14:paraId="5CABDDB7" w14:textId="77777777" w:rsidR="00FE41C3" w:rsidRDefault="00FE41C3" w:rsidP="006601AD">
      <w:pPr>
        <w:autoSpaceDE w:val="0"/>
        <w:autoSpaceDN w:val="0"/>
        <w:adjustRightInd w:val="0"/>
        <w:rPr>
          <w:rFonts w:cs="Times New Roman"/>
        </w:rPr>
      </w:pPr>
    </w:p>
    <w:p w14:paraId="355C409E" w14:textId="77777777" w:rsidR="00140F53" w:rsidRDefault="00C17B57" w:rsidP="00C17B57">
      <w:pPr>
        <w:rPr>
          <w:sz w:val="18"/>
          <w:szCs w:val="18"/>
        </w:rPr>
      </w:pPr>
      <w:r w:rsidRPr="00C17B57">
        <w:t>My signature certifies that all information is true to the best of my knowledge.</w:t>
      </w:r>
    </w:p>
    <w:p w14:paraId="2208185F" w14:textId="77777777" w:rsidR="00140F53" w:rsidRDefault="00140F53" w:rsidP="00C17B57">
      <w:pPr>
        <w:rPr>
          <w:sz w:val="18"/>
          <w:szCs w:val="18"/>
        </w:rPr>
      </w:pPr>
    </w:p>
    <w:p w14:paraId="198EF46E" w14:textId="750ABC4E" w:rsidR="00C17B57" w:rsidRPr="00140F53" w:rsidRDefault="00C17B57" w:rsidP="00C17B57">
      <w:pPr>
        <w:rPr>
          <w:sz w:val="18"/>
          <w:szCs w:val="18"/>
        </w:rPr>
      </w:pPr>
      <w:r w:rsidRPr="00140F53">
        <w:rPr>
          <w:sz w:val="28"/>
          <w:szCs w:val="28"/>
        </w:rPr>
        <w:t>__</w:t>
      </w:r>
      <w:r w:rsidRPr="00C17B57">
        <w:t>______________________________________________________________</w:t>
      </w:r>
      <w:r>
        <w:t>______________</w:t>
      </w:r>
      <w:r w:rsidR="00140F53">
        <w:t>____</w:t>
      </w:r>
    </w:p>
    <w:p w14:paraId="74353D46" w14:textId="063226FE" w:rsidR="00C17B57" w:rsidRPr="00C17B57" w:rsidRDefault="00C17B57" w:rsidP="00C17B57">
      <w:r w:rsidRPr="00C17B57">
        <w:t>Applicant’s Signature</w:t>
      </w:r>
      <w:r w:rsidRPr="00C17B57">
        <w:tab/>
      </w:r>
      <w:r w:rsidRPr="00C17B57">
        <w:tab/>
      </w:r>
      <w:r w:rsidRPr="00C17B57">
        <w:tab/>
      </w:r>
      <w:r w:rsidRPr="00C17B57">
        <w:tab/>
      </w:r>
      <w:r w:rsidRPr="00C17B57">
        <w:tab/>
      </w:r>
      <w:r w:rsidRPr="00C17B57">
        <w:tab/>
        <w:t>Date</w:t>
      </w:r>
    </w:p>
    <w:p w14:paraId="7E2789FE" w14:textId="77777777" w:rsidR="00C842DA" w:rsidRPr="00C842DA" w:rsidRDefault="00C842DA" w:rsidP="00C842DA">
      <w:pPr>
        <w:pBdr>
          <w:bottom w:val="single" w:sz="12" w:space="1" w:color="auto"/>
        </w:pBdr>
        <w:rPr>
          <w:rFonts w:ascii="Arial" w:eastAsia="Times New Roman" w:hAnsi="Arial" w:cs="Arial"/>
        </w:rPr>
      </w:pPr>
    </w:p>
    <w:p w14:paraId="4DE5DFD1" w14:textId="77777777" w:rsidR="00C17B57" w:rsidRPr="006601AD" w:rsidRDefault="00C842DA" w:rsidP="00C842DA">
      <w:pPr>
        <w:rPr>
          <w:b/>
        </w:rPr>
      </w:pPr>
      <w:r w:rsidRPr="006601AD">
        <w:rPr>
          <w:rFonts w:eastAsia="Times New Roman" w:cs="Arial"/>
          <w:b/>
        </w:rPr>
        <w:t>F</w:t>
      </w:r>
      <w:r w:rsidR="00C17B57" w:rsidRPr="006601AD">
        <w:rPr>
          <w:b/>
        </w:rPr>
        <w:t>or NVFC staff use only</w:t>
      </w:r>
    </w:p>
    <w:p w14:paraId="47E23072" w14:textId="2A157EDE" w:rsidR="00C17B57" w:rsidRPr="00C17B57" w:rsidRDefault="003D5BE3" w:rsidP="00C17B57">
      <w:sdt>
        <w:sdtPr>
          <w:id w:val="41721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C3">
            <w:rPr>
              <w:rFonts w:ascii="MS Gothic" w:eastAsia="MS Gothic" w:hAnsi="MS Gothic" w:hint="eastAsia"/>
            </w:rPr>
            <w:t>☐</w:t>
          </w:r>
        </w:sdtContent>
      </w:sdt>
      <w:r w:rsidR="00C842DA">
        <w:t xml:space="preserve">  </w:t>
      </w:r>
      <w:r w:rsidR="00C17B57" w:rsidRPr="00C17B57">
        <w:t xml:space="preserve">Approved         </w:t>
      </w:r>
      <w:r w:rsidR="00AA3A27">
        <w:t xml:space="preserve">   </w:t>
      </w:r>
      <w:r w:rsidR="00A737AA">
        <w:t xml:space="preserve"> </w:t>
      </w:r>
      <w:r w:rsidR="00AA3A27">
        <w:t>Date _______________</w:t>
      </w:r>
    </w:p>
    <w:p w14:paraId="241C166D" w14:textId="7EC9A2BC" w:rsidR="00C17B57" w:rsidRPr="00C17B57" w:rsidRDefault="003D5BE3" w:rsidP="00C17B57">
      <w:sdt>
        <w:sdtPr>
          <w:id w:val="-16579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DA">
            <w:rPr>
              <w:rFonts w:ascii="MS Gothic" w:eastAsia="MS Gothic" w:hAnsi="MS Gothic" w:hint="eastAsia"/>
            </w:rPr>
            <w:t>☐</w:t>
          </w:r>
        </w:sdtContent>
      </w:sdt>
      <w:r w:rsidR="00C842DA">
        <w:t xml:space="preserve">  </w:t>
      </w:r>
      <w:r w:rsidR="00C17B57" w:rsidRPr="00C17B57">
        <w:t xml:space="preserve">Not Approved     </w:t>
      </w:r>
      <w:r w:rsidR="00AA3A27">
        <w:t>Date _______________</w:t>
      </w:r>
      <w:r w:rsidR="00140F53">
        <w:t xml:space="preserve"> Reason ____________________________________</w:t>
      </w:r>
      <w:r w:rsidR="00140F53">
        <w:softHyphen/>
      </w:r>
      <w:r w:rsidR="00140F53">
        <w:softHyphen/>
      </w:r>
      <w:r w:rsidR="00140F53">
        <w:softHyphen/>
      </w:r>
      <w:r w:rsidR="00140F53">
        <w:softHyphen/>
        <w:t>_____</w:t>
      </w:r>
    </w:p>
    <w:sectPr w:rsidR="00C17B57" w:rsidRPr="00C17B57" w:rsidSect="00C17B57">
      <w:headerReference w:type="default" r:id="rId11"/>
      <w:pgSz w:w="12240" w:h="15840" w:code="1"/>
      <w:pgMar w:top="1080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9ED6" w14:textId="77777777" w:rsidR="003D5BE3" w:rsidRDefault="003D5BE3" w:rsidP="00F020DE">
      <w:r>
        <w:separator/>
      </w:r>
    </w:p>
  </w:endnote>
  <w:endnote w:type="continuationSeparator" w:id="0">
    <w:p w14:paraId="49CF6D80" w14:textId="77777777" w:rsidR="003D5BE3" w:rsidRDefault="003D5BE3" w:rsidP="00F020DE">
      <w:r>
        <w:continuationSeparator/>
      </w:r>
    </w:p>
  </w:endnote>
  <w:endnote w:type="continuationNotice" w:id="1">
    <w:p w14:paraId="1EDE2AD4" w14:textId="77777777" w:rsidR="003D5BE3" w:rsidRDefault="003D5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B0D7" w14:textId="77777777" w:rsidR="003D5BE3" w:rsidRDefault="003D5BE3" w:rsidP="00F020DE">
      <w:r>
        <w:separator/>
      </w:r>
    </w:p>
  </w:footnote>
  <w:footnote w:type="continuationSeparator" w:id="0">
    <w:p w14:paraId="0E3AE08A" w14:textId="77777777" w:rsidR="003D5BE3" w:rsidRDefault="003D5BE3" w:rsidP="00F020DE">
      <w:r>
        <w:continuationSeparator/>
      </w:r>
    </w:p>
  </w:footnote>
  <w:footnote w:type="continuationNotice" w:id="1">
    <w:p w14:paraId="30A893CC" w14:textId="77777777" w:rsidR="003D5BE3" w:rsidRDefault="003D5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006E" w14:textId="77777777" w:rsidR="00D16064" w:rsidRPr="00C17B57" w:rsidRDefault="00D16064">
    <w:pPr>
      <w:pStyle w:val="Header"/>
      <w:rPr>
        <w:b/>
        <w:color w:val="7F7F7F" w:themeColor="text1" w:themeTint="80"/>
      </w:rPr>
    </w:pPr>
    <w:r w:rsidRPr="00C17B57">
      <w:rPr>
        <w:b/>
        <w:color w:val="7F7F7F" w:themeColor="text1" w:themeTint="80"/>
      </w:rPr>
      <w:t>NVFC Volunteer Firefighter Support Fund Application for Assistance</w:t>
    </w:r>
    <w:r w:rsidRPr="00C17B57">
      <w:rPr>
        <w:b/>
        <w:color w:val="7F7F7F" w:themeColor="text1" w:themeTint="80"/>
      </w:rPr>
      <w:tab/>
      <w:t xml:space="preserve">Page </w:t>
    </w:r>
    <w:r w:rsidRPr="00C17B57">
      <w:rPr>
        <w:b/>
        <w:color w:val="7F7F7F" w:themeColor="text1" w:themeTint="80"/>
      </w:rPr>
      <w:fldChar w:fldCharType="begin"/>
    </w:r>
    <w:r w:rsidRPr="00C17B57">
      <w:rPr>
        <w:b/>
        <w:color w:val="7F7F7F" w:themeColor="text1" w:themeTint="80"/>
      </w:rPr>
      <w:instrText xml:space="preserve"> PAGE   \* MERGEFORMAT </w:instrText>
    </w:r>
    <w:r w:rsidRPr="00C17B57">
      <w:rPr>
        <w:b/>
        <w:color w:val="7F7F7F" w:themeColor="text1" w:themeTint="80"/>
      </w:rPr>
      <w:fldChar w:fldCharType="separate"/>
    </w:r>
    <w:r>
      <w:rPr>
        <w:b/>
        <w:noProof/>
        <w:color w:val="7F7F7F" w:themeColor="text1" w:themeTint="80"/>
      </w:rPr>
      <w:t>2</w:t>
    </w:r>
    <w:r w:rsidRPr="00C17B57">
      <w:rPr>
        <w:b/>
        <w:noProof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42E0"/>
    <w:multiLevelType w:val="hybridMultilevel"/>
    <w:tmpl w:val="9A1A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29F6"/>
    <w:multiLevelType w:val="hybridMultilevel"/>
    <w:tmpl w:val="EF5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19BF"/>
    <w:multiLevelType w:val="hybridMultilevel"/>
    <w:tmpl w:val="C7D49240"/>
    <w:lvl w:ilvl="0" w:tplc="B75CEA42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63D"/>
    <w:multiLevelType w:val="hybridMultilevel"/>
    <w:tmpl w:val="B16AB3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DE"/>
    <w:rsid w:val="00091C6C"/>
    <w:rsid w:val="000B1AF1"/>
    <w:rsid w:val="000D26D6"/>
    <w:rsid w:val="00140F53"/>
    <w:rsid w:val="00142C45"/>
    <w:rsid w:val="00166BE3"/>
    <w:rsid w:val="002D785C"/>
    <w:rsid w:val="0037073E"/>
    <w:rsid w:val="003D5BE3"/>
    <w:rsid w:val="004173DA"/>
    <w:rsid w:val="004306C4"/>
    <w:rsid w:val="00453BC1"/>
    <w:rsid w:val="004920FE"/>
    <w:rsid w:val="006601AD"/>
    <w:rsid w:val="00712C59"/>
    <w:rsid w:val="007B7232"/>
    <w:rsid w:val="007F29F1"/>
    <w:rsid w:val="007F52FD"/>
    <w:rsid w:val="008074D6"/>
    <w:rsid w:val="00836DD3"/>
    <w:rsid w:val="00863477"/>
    <w:rsid w:val="008660D7"/>
    <w:rsid w:val="008769A6"/>
    <w:rsid w:val="008B1329"/>
    <w:rsid w:val="008F6C7D"/>
    <w:rsid w:val="009D15D1"/>
    <w:rsid w:val="00A737AA"/>
    <w:rsid w:val="00AA3A27"/>
    <w:rsid w:val="00AA5065"/>
    <w:rsid w:val="00B677B5"/>
    <w:rsid w:val="00C17B57"/>
    <w:rsid w:val="00C24F0D"/>
    <w:rsid w:val="00C842DA"/>
    <w:rsid w:val="00D16064"/>
    <w:rsid w:val="00D76516"/>
    <w:rsid w:val="00E17601"/>
    <w:rsid w:val="00EB3CF2"/>
    <w:rsid w:val="00F020DE"/>
    <w:rsid w:val="00F72F3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5990"/>
  <w15:docId w15:val="{3BFFB82A-4E68-491A-95DE-88A5C278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DE"/>
  </w:style>
  <w:style w:type="paragraph" w:styleId="Footer">
    <w:name w:val="footer"/>
    <w:basedOn w:val="Normal"/>
    <w:link w:val="FooterChar"/>
    <w:uiPriority w:val="99"/>
    <w:unhideWhenUsed/>
    <w:rsid w:val="00F02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DE"/>
  </w:style>
  <w:style w:type="character" w:styleId="Hyperlink">
    <w:name w:val="Hyperlink"/>
    <w:basedOn w:val="DefaultParagraphFont"/>
    <w:uiPriority w:val="99"/>
    <w:unhideWhenUsed/>
    <w:rsid w:val="00F020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7B57"/>
    <w:rPr>
      <w:color w:val="808080"/>
    </w:rPr>
  </w:style>
  <w:style w:type="paragraph" w:styleId="ListParagraph">
    <w:name w:val="List Paragraph"/>
    <w:basedOn w:val="Normal"/>
    <w:uiPriority w:val="34"/>
    <w:qFormat/>
    <w:rsid w:val="0066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fcoffice@nvf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f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C086640024F1FA025AF1509A2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23F8-4785-48D3-ACB6-8727BE50A599}"/>
      </w:docPartPr>
      <w:docPartBody>
        <w:p w:rsidR="00991F52" w:rsidRDefault="00991F52" w:rsidP="00991F52">
          <w:pPr>
            <w:pStyle w:val="093C086640024F1FA025AF1509A28C803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1612C0D8D940419686B04B1114EB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E37D-57FA-47FD-8730-506A8F7F7713}"/>
      </w:docPartPr>
      <w:docPartBody>
        <w:p w:rsidR="00991F52" w:rsidRDefault="00991F52" w:rsidP="00991F52">
          <w:pPr>
            <w:pStyle w:val="1612C0D8D940419686B04B1114EBB003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7C530065AC744A03B0D289E4CC86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0F60-87BD-4116-AA91-FD13C17A514A}"/>
      </w:docPartPr>
      <w:docPartBody>
        <w:p w:rsidR="00991F52" w:rsidRDefault="00991F52" w:rsidP="00991F52">
          <w:pPr>
            <w:pStyle w:val="7C530065AC744A03B0D289E4CC86E5B6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3623E283476448B4A2E1939C9DAB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AE14-4FFA-40AC-B8DC-9482F9B37B56}"/>
      </w:docPartPr>
      <w:docPartBody>
        <w:p w:rsidR="00991F52" w:rsidRDefault="00991F52" w:rsidP="00991F52">
          <w:pPr>
            <w:pStyle w:val="3623E283476448B4A2E1939C9DAB4101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269EB168F34547D6AD72E6625D33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A178-F450-402D-9D87-8C766DB0DCE2}"/>
      </w:docPartPr>
      <w:docPartBody>
        <w:p w:rsidR="00991F52" w:rsidRDefault="00991F52" w:rsidP="00991F52">
          <w:pPr>
            <w:pStyle w:val="269EB168F34547D6AD72E6625D33B6EB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C0592D179423435E84D264C47940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1135-9509-48FA-A785-5DDD7CD5B898}"/>
      </w:docPartPr>
      <w:docPartBody>
        <w:p w:rsidR="00991F52" w:rsidRDefault="00991F52" w:rsidP="00991F52">
          <w:pPr>
            <w:pStyle w:val="C0592D179423435E84D264C479409D75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65B71D1048DF44C99D3BDB2A1E17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2D05-B49C-4867-9B9B-B978B8ACB71E}"/>
      </w:docPartPr>
      <w:docPartBody>
        <w:p w:rsidR="00991F52" w:rsidRDefault="00991F52" w:rsidP="00991F52">
          <w:pPr>
            <w:pStyle w:val="65B71D1048DF44C99D3BDB2A1E17812C2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9E36-245F-4382-AAC1-C12D0EDF66EB}"/>
      </w:docPartPr>
      <w:docPartBody>
        <w:p w:rsidR="004E18A7" w:rsidRDefault="00EF0406">
          <w:r w:rsidRPr="003B23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CB7C8B98F43C78703676161D1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CE21-5F5B-4DDE-87B5-FE9ACF484E44}"/>
      </w:docPartPr>
      <w:docPartBody>
        <w:p w:rsidR="004F5178" w:rsidRDefault="005B1680" w:rsidP="005B1680">
          <w:pPr>
            <w:pStyle w:val="553CB7C8B98F43C78703676161D1FCE0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F4D3CFF07FC04261B542B23F26F8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AB8-60B9-4F2C-BB66-072F18774D2B}"/>
      </w:docPartPr>
      <w:docPartBody>
        <w:p w:rsidR="004F5178" w:rsidRDefault="005B1680" w:rsidP="005B1680">
          <w:pPr>
            <w:pStyle w:val="F4D3CFF07FC04261B542B23F26F8336B"/>
          </w:pPr>
          <w:r w:rsidRPr="00066F9C">
            <w:rPr>
              <w:rStyle w:val="PlaceholderText"/>
            </w:rPr>
            <w:t>Click here to enter text.</w:t>
          </w:r>
        </w:p>
      </w:docPartBody>
    </w:docPart>
    <w:docPart>
      <w:docPartPr>
        <w:name w:val="28C6D7A3412247F780CF6BF37B52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AE0E-1C00-4CBC-9BC2-8E9408B80531}"/>
      </w:docPartPr>
      <w:docPartBody>
        <w:p w:rsidR="004F5178" w:rsidRDefault="005B1680" w:rsidP="005B1680">
          <w:pPr>
            <w:pStyle w:val="28C6D7A3412247F780CF6BF37B5251E0"/>
          </w:pPr>
          <w:r w:rsidRPr="00066F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F52"/>
    <w:rsid w:val="001D2F2B"/>
    <w:rsid w:val="002B6A3D"/>
    <w:rsid w:val="004C7FF0"/>
    <w:rsid w:val="004E18A7"/>
    <w:rsid w:val="004F5178"/>
    <w:rsid w:val="005B1680"/>
    <w:rsid w:val="006731E1"/>
    <w:rsid w:val="007B55AD"/>
    <w:rsid w:val="00991F52"/>
    <w:rsid w:val="00A678E6"/>
    <w:rsid w:val="00C37DBE"/>
    <w:rsid w:val="00C879DA"/>
    <w:rsid w:val="00E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680"/>
    <w:rPr>
      <w:color w:val="808080"/>
    </w:rPr>
  </w:style>
  <w:style w:type="paragraph" w:customStyle="1" w:styleId="093C086640024F1FA025AF1509A28C80">
    <w:name w:val="093C086640024F1FA025AF1509A28C80"/>
    <w:rsid w:val="00991F52"/>
    <w:pPr>
      <w:spacing w:after="0" w:line="240" w:lineRule="auto"/>
    </w:pPr>
    <w:rPr>
      <w:rFonts w:eastAsiaTheme="minorHAnsi"/>
    </w:rPr>
  </w:style>
  <w:style w:type="paragraph" w:customStyle="1" w:styleId="093C086640024F1FA025AF1509A28C801">
    <w:name w:val="093C086640024F1FA025AF1509A28C801"/>
    <w:rsid w:val="00991F52"/>
    <w:pPr>
      <w:spacing w:after="0" w:line="240" w:lineRule="auto"/>
    </w:pPr>
    <w:rPr>
      <w:rFonts w:eastAsiaTheme="minorHAnsi"/>
    </w:rPr>
  </w:style>
  <w:style w:type="paragraph" w:customStyle="1" w:styleId="1612C0D8D940419686B04B1114EBB003">
    <w:name w:val="1612C0D8D940419686B04B1114EBB003"/>
    <w:rsid w:val="00991F52"/>
    <w:pPr>
      <w:spacing w:after="0" w:line="240" w:lineRule="auto"/>
    </w:pPr>
    <w:rPr>
      <w:rFonts w:eastAsiaTheme="minorHAnsi"/>
    </w:rPr>
  </w:style>
  <w:style w:type="paragraph" w:customStyle="1" w:styleId="7C530065AC744A03B0D289E4CC86E5B6">
    <w:name w:val="7C530065AC744A03B0D289E4CC86E5B6"/>
    <w:rsid w:val="00991F52"/>
    <w:pPr>
      <w:spacing w:after="0" w:line="240" w:lineRule="auto"/>
    </w:pPr>
    <w:rPr>
      <w:rFonts w:eastAsiaTheme="minorHAnsi"/>
    </w:rPr>
  </w:style>
  <w:style w:type="paragraph" w:customStyle="1" w:styleId="3623E283476448B4A2E1939C9DAB4101">
    <w:name w:val="3623E283476448B4A2E1939C9DAB4101"/>
    <w:rsid w:val="00991F52"/>
    <w:pPr>
      <w:spacing w:after="0" w:line="240" w:lineRule="auto"/>
    </w:pPr>
    <w:rPr>
      <w:rFonts w:eastAsiaTheme="minorHAnsi"/>
    </w:rPr>
  </w:style>
  <w:style w:type="paragraph" w:customStyle="1" w:styleId="269EB168F34547D6AD72E6625D33B6EB">
    <w:name w:val="269EB168F34547D6AD72E6625D33B6EB"/>
    <w:rsid w:val="00991F52"/>
    <w:pPr>
      <w:spacing w:after="0" w:line="240" w:lineRule="auto"/>
    </w:pPr>
    <w:rPr>
      <w:rFonts w:eastAsiaTheme="minorHAnsi"/>
    </w:rPr>
  </w:style>
  <w:style w:type="paragraph" w:customStyle="1" w:styleId="C0592D179423435E84D264C479409D75">
    <w:name w:val="C0592D179423435E84D264C479409D75"/>
    <w:rsid w:val="00991F52"/>
    <w:pPr>
      <w:spacing w:after="0" w:line="240" w:lineRule="auto"/>
    </w:pPr>
    <w:rPr>
      <w:rFonts w:eastAsiaTheme="minorHAnsi"/>
    </w:rPr>
  </w:style>
  <w:style w:type="paragraph" w:customStyle="1" w:styleId="65B71D1048DF44C99D3BDB2A1E17812C">
    <w:name w:val="65B71D1048DF44C99D3BDB2A1E17812C"/>
    <w:rsid w:val="00991F52"/>
    <w:pPr>
      <w:spacing w:after="0" w:line="240" w:lineRule="auto"/>
    </w:pPr>
    <w:rPr>
      <w:rFonts w:eastAsiaTheme="minorHAnsi"/>
    </w:rPr>
  </w:style>
  <w:style w:type="paragraph" w:customStyle="1" w:styleId="093C086640024F1FA025AF1509A28C802">
    <w:name w:val="093C086640024F1FA025AF1509A28C802"/>
    <w:rsid w:val="00991F52"/>
    <w:pPr>
      <w:spacing w:after="0" w:line="240" w:lineRule="auto"/>
    </w:pPr>
    <w:rPr>
      <w:rFonts w:eastAsiaTheme="minorHAnsi"/>
    </w:rPr>
  </w:style>
  <w:style w:type="paragraph" w:customStyle="1" w:styleId="1612C0D8D940419686B04B1114EBB0031">
    <w:name w:val="1612C0D8D940419686B04B1114EBB0031"/>
    <w:rsid w:val="00991F52"/>
    <w:pPr>
      <w:spacing w:after="0" w:line="240" w:lineRule="auto"/>
    </w:pPr>
    <w:rPr>
      <w:rFonts w:eastAsiaTheme="minorHAnsi"/>
    </w:rPr>
  </w:style>
  <w:style w:type="paragraph" w:customStyle="1" w:styleId="7C530065AC744A03B0D289E4CC86E5B61">
    <w:name w:val="7C530065AC744A03B0D289E4CC86E5B61"/>
    <w:rsid w:val="00991F52"/>
    <w:pPr>
      <w:spacing w:after="0" w:line="240" w:lineRule="auto"/>
    </w:pPr>
    <w:rPr>
      <w:rFonts w:eastAsiaTheme="minorHAnsi"/>
    </w:rPr>
  </w:style>
  <w:style w:type="paragraph" w:customStyle="1" w:styleId="3623E283476448B4A2E1939C9DAB41011">
    <w:name w:val="3623E283476448B4A2E1939C9DAB41011"/>
    <w:rsid w:val="00991F52"/>
    <w:pPr>
      <w:spacing w:after="0" w:line="240" w:lineRule="auto"/>
    </w:pPr>
    <w:rPr>
      <w:rFonts w:eastAsiaTheme="minorHAnsi"/>
    </w:rPr>
  </w:style>
  <w:style w:type="paragraph" w:customStyle="1" w:styleId="269EB168F34547D6AD72E6625D33B6EB1">
    <w:name w:val="269EB168F34547D6AD72E6625D33B6EB1"/>
    <w:rsid w:val="00991F52"/>
    <w:pPr>
      <w:spacing w:after="0" w:line="240" w:lineRule="auto"/>
    </w:pPr>
    <w:rPr>
      <w:rFonts w:eastAsiaTheme="minorHAnsi"/>
    </w:rPr>
  </w:style>
  <w:style w:type="paragraph" w:customStyle="1" w:styleId="C0592D179423435E84D264C479409D751">
    <w:name w:val="C0592D179423435E84D264C479409D751"/>
    <w:rsid w:val="00991F52"/>
    <w:pPr>
      <w:spacing w:after="0" w:line="240" w:lineRule="auto"/>
    </w:pPr>
    <w:rPr>
      <w:rFonts w:eastAsiaTheme="minorHAnsi"/>
    </w:rPr>
  </w:style>
  <w:style w:type="paragraph" w:customStyle="1" w:styleId="65B71D1048DF44C99D3BDB2A1E17812C1">
    <w:name w:val="65B71D1048DF44C99D3BDB2A1E17812C1"/>
    <w:rsid w:val="00991F52"/>
    <w:pPr>
      <w:spacing w:after="0" w:line="240" w:lineRule="auto"/>
    </w:pPr>
    <w:rPr>
      <w:rFonts w:eastAsiaTheme="minorHAnsi"/>
    </w:rPr>
  </w:style>
  <w:style w:type="paragraph" w:customStyle="1" w:styleId="6582FE08697E4546AD8E90FD846E9CE8">
    <w:name w:val="6582FE08697E4546AD8E90FD846E9CE8"/>
    <w:rsid w:val="00991F52"/>
    <w:pPr>
      <w:spacing w:after="0" w:line="240" w:lineRule="auto"/>
    </w:pPr>
    <w:rPr>
      <w:rFonts w:eastAsiaTheme="minorHAnsi"/>
    </w:rPr>
  </w:style>
  <w:style w:type="paragraph" w:customStyle="1" w:styleId="D02E843C9D8049269F771CD5E29382F8">
    <w:name w:val="D02E843C9D8049269F771CD5E29382F8"/>
    <w:rsid w:val="00991F52"/>
    <w:pPr>
      <w:spacing w:after="0" w:line="240" w:lineRule="auto"/>
    </w:pPr>
    <w:rPr>
      <w:rFonts w:eastAsiaTheme="minorHAnsi"/>
    </w:rPr>
  </w:style>
  <w:style w:type="paragraph" w:customStyle="1" w:styleId="093C086640024F1FA025AF1509A28C803">
    <w:name w:val="093C086640024F1FA025AF1509A28C803"/>
    <w:rsid w:val="00991F52"/>
    <w:pPr>
      <w:spacing w:after="0" w:line="240" w:lineRule="auto"/>
    </w:pPr>
    <w:rPr>
      <w:rFonts w:eastAsiaTheme="minorHAnsi"/>
    </w:rPr>
  </w:style>
  <w:style w:type="paragraph" w:customStyle="1" w:styleId="1612C0D8D940419686B04B1114EBB0032">
    <w:name w:val="1612C0D8D940419686B04B1114EBB0032"/>
    <w:rsid w:val="00991F52"/>
    <w:pPr>
      <w:spacing w:after="0" w:line="240" w:lineRule="auto"/>
    </w:pPr>
    <w:rPr>
      <w:rFonts w:eastAsiaTheme="minorHAnsi"/>
    </w:rPr>
  </w:style>
  <w:style w:type="paragraph" w:customStyle="1" w:styleId="7C530065AC744A03B0D289E4CC86E5B62">
    <w:name w:val="7C530065AC744A03B0D289E4CC86E5B62"/>
    <w:rsid w:val="00991F52"/>
    <w:pPr>
      <w:spacing w:after="0" w:line="240" w:lineRule="auto"/>
    </w:pPr>
    <w:rPr>
      <w:rFonts w:eastAsiaTheme="minorHAnsi"/>
    </w:rPr>
  </w:style>
  <w:style w:type="paragraph" w:customStyle="1" w:styleId="3623E283476448B4A2E1939C9DAB41012">
    <w:name w:val="3623E283476448B4A2E1939C9DAB41012"/>
    <w:rsid w:val="00991F52"/>
    <w:pPr>
      <w:spacing w:after="0" w:line="240" w:lineRule="auto"/>
    </w:pPr>
    <w:rPr>
      <w:rFonts w:eastAsiaTheme="minorHAnsi"/>
    </w:rPr>
  </w:style>
  <w:style w:type="paragraph" w:customStyle="1" w:styleId="269EB168F34547D6AD72E6625D33B6EB2">
    <w:name w:val="269EB168F34547D6AD72E6625D33B6EB2"/>
    <w:rsid w:val="00991F52"/>
    <w:pPr>
      <w:spacing w:after="0" w:line="240" w:lineRule="auto"/>
    </w:pPr>
    <w:rPr>
      <w:rFonts w:eastAsiaTheme="minorHAnsi"/>
    </w:rPr>
  </w:style>
  <w:style w:type="paragraph" w:customStyle="1" w:styleId="C0592D179423435E84D264C479409D752">
    <w:name w:val="C0592D179423435E84D264C479409D752"/>
    <w:rsid w:val="00991F52"/>
    <w:pPr>
      <w:spacing w:after="0" w:line="240" w:lineRule="auto"/>
    </w:pPr>
    <w:rPr>
      <w:rFonts w:eastAsiaTheme="minorHAnsi"/>
    </w:rPr>
  </w:style>
  <w:style w:type="paragraph" w:customStyle="1" w:styleId="65B71D1048DF44C99D3BDB2A1E17812C2">
    <w:name w:val="65B71D1048DF44C99D3BDB2A1E17812C2"/>
    <w:rsid w:val="00991F52"/>
    <w:pPr>
      <w:spacing w:after="0" w:line="240" w:lineRule="auto"/>
    </w:pPr>
    <w:rPr>
      <w:rFonts w:eastAsiaTheme="minorHAnsi"/>
    </w:rPr>
  </w:style>
  <w:style w:type="paragraph" w:customStyle="1" w:styleId="6582FE08697E4546AD8E90FD846E9CE81">
    <w:name w:val="6582FE08697E4546AD8E90FD846E9CE81"/>
    <w:rsid w:val="00991F52"/>
    <w:pPr>
      <w:spacing w:after="0" w:line="240" w:lineRule="auto"/>
    </w:pPr>
    <w:rPr>
      <w:rFonts w:eastAsiaTheme="minorHAnsi"/>
    </w:rPr>
  </w:style>
  <w:style w:type="paragraph" w:customStyle="1" w:styleId="A9F7E013DF914CAA82528C3AA7C00799">
    <w:name w:val="A9F7E013DF914CAA82528C3AA7C00799"/>
    <w:rsid w:val="00991F52"/>
    <w:pPr>
      <w:spacing w:after="0" w:line="240" w:lineRule="auto"/>
    </w:pPr>
    <w:rPr>
      <w:rFonts w:eastAsiaTheme="minorHAnsi"/>
    </w:rPr>
  </w:style>
  <w:style w:type="paragraph" w:customStyle="1" w:styleId="553CB7C8B98F43C78703676161D1FCE0">
    <w:name w:val="553CB7C8B98F43C78703676161D1FCE0"/>
    <w:rsid w:val="005B1680"/>
    <w:pPr>
      <w:spacing w:after="160" w:line="259" w:lineRule="auto"/>
    </w:pPr>
  </w:style>
  <w:style w:type="paragraph" w:customStyle="1" w:styleId="41D91BCF289B46A9977459F46330F48F">
    <w:name w:val="41D91BCF289B46A9977459F46330F48F"/>
    <w:rsid w:val="005B1680"/>
    <w:pPr>
      <w:spacing w:after="160" w:line="259" w:lineRule="auto"/>
    </w:pPr>
  </w:style>
  <w:style w:type="paragraph" w:customStyle="1" w:styleId="0835A49D02BB4D699E9B4BD5847CC73D">
    <w:name w:val="0835A49D02BB4D699E9B4BD5847CC73D"/>
    <w:rsid w:val="005B1680"/>
    <w:pPr>
      <w:spacing w:after="160" w:line="259" w:lineRule="auto"/>
    </w:pPr>
  </w:style>
  <w:style w:type="paragraph" w:customStyle="1" w:styleId="F4D3CFF07FC04261B542B23F26F8336B">
    <w:name w:val="F4D3CFF07FC04261B542B23F26F8336B"/>
    <w:rsid w:val="005B1680"/>
    <w:pPr>
      <w:spacing w:after="160" w:line="259" w:lineRule="auto"/>
    </w:pPr>
  </w:style>
  <w:style w:type="paragraph" w:customStyle="1" w:styleId="20AEBFD303234533922989B29D3BD321">
    <w:name w:val="20AEBFD303234533922989B29D3BD321"/>
    <w:rsid w:val="005B1680"/>
    <w:pPr>
      <w:spacing w:after="160" w:line="259" w:lineRule="auto"/>
    </w:pPr>
  </w:style>
  <w:style w:type="paragraph" w:customStyle="1" w:styleId="62EE9D16BA1847E0B3A6819D599E5797">
    <w:name w:val="62EE9D16BA1847E0B3A6819D599E5797"/>
    <w:rsid w:val="005B1680"/>
    <w:pPr>
      <w:spacing w:after="160" w:line="259" w:lineRule="auto"/>
    </w:pPr>
  </w:style>
  <w:style w:type="paragraph" w:customStyle="1" w:styleId="28C6D7A3412247F780CF6BF37B5251E0">
    <w:name w:val="28C6D7A3412247F780CF6BF37B5251E0"/>
    <w:rsid w:val="005B16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77BB-DF44-4267-B72D-B09B4840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890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Quiros</dc:creator>
  <cp:lastModifiedBy>Kimberly Quiros</cp:lastModifiedBy>
  <cp:revision>5</cp:revision>
  <dcterms:created xsi:type="dcterms:W3CDTF">2020-03-23T20:55:00Z</dcterms:created>
  <dcterms:modified xsi:type="dcterms:W3CDTF">2020-04-10T16:09:00Z</dcterms:modified>
</cp:coreProperties>
</file>